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380F2" w14:textId="77777777" w:rsidR="004C2296" w:rsidRDefault="001F5DB4" w:rsidP="00C871F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lang w:val="mk-MK"/>
        </w:rPr>
        <w:t>Факултет за правни и политички науки- студии за политички науки и дипломатија</w:t>
      </w:r>
    </w:p>
    <w:p w14:paraId="79D6CAB5" w14:textId="320F80C3" w:rsidR="00C871F0" w:rsidRPr="00C871F0" w:rsidRDefault="00C871F0" w:rsidP="00C871F0">
      <w:pPr>
        <w:jc w:val="center"/>
        <w:rPr>
          <w:b/>
          <w:sz w:val="32"/>
          <w:szCs w:val="32"/>
          <w:u w:val="single"/>
          <w:lang w:val="mk-MK"/>
        </w:rPr>
      </w:pPr>
      <w:r w:rsidRPr="00C871F0">
        <w:rPr>
          <w:b/>
          <w:sz w:val="32"/>
          <w:szCs w:val="32"/>
          <w:u w:val="single"/>
          <w:lang w:val="mk-MK"/>
        </w:rPr>
        <w:t xml:space="preserve">Распоред за </w:t>
      </w:r>
      <w:r w:rsidR="0067488A">
        <w:rPr>
          <w:b/>
          <w:sz w:val="32"/>
          <w:szCs w:val="32"/>
          <w:u w:val="single"/>
          <w:lang w:val="mk-MK"/>
        </w:rPr>
        <w:t>втор</w:t>
      </w:r>
      <w:r w:rsidRPr="00C871F0">
        <w:rPr>
          <w:b/>
          <w:sz w:val="32"/>
          <w:szCs w:val="32"/>
          <w:u w:val="single"/>
          <w:lang w:val="mk-MK"/>
        </w:rPr>
        <w:t xml:space="preserve"> колоквиум</w:t>
      </w:r>
    </w:p>
    <w:p w14:paraId="402B7944" w14:textId="285D69FB" w:rsidR="001F5DB4" w:rsidRDefault="001F5DB4">
      <w:pPr>
        <w:rPr>
          <w:b/>
          <w:sz w:val="32"/>
          <w:szCs w:val="32"/>
          <w:lang w:val="mk-MK"/>
        </w:rPr>
      </w:pPr>
    </w:p>
    <w:p w14:paraId="22B77D74" w14:textId="304BF850" w:rsidR="00711309" w:rsidRPr="00711309" w:rsidRDefault="00711309" w:rsidP="00711309">
      <w:pPr>
        <w:rPr>
          <w:b/>
          <w:sz w:val="32"/>
          <w:szCs w:val="32"/>
          <w:lang w:val="mk-MK"/>
        </w:rPr>
      </w:pPr>
    </w:p>
    <w:p w14:paraId="6441C2CA" w14:textId="77777777" w:rsidR="007C06AF" w:rsidRDefault="007C06AF" w:rsidP="0067488A">
      <w:pPr>
        <w:ind w:left="0" w:firstLine="0"/>
        <w:rPr>
          <w:b/>
          <w:lang w:val="mk-MK"/>
        </w:rPr>
      </w:pPr>
    </w:p>
    <w:p w14:paraId="49DAA56F" w14:textId="77777777" w:rsidR="007C06AF" w:rsidRDefault="007C06AF">
      <w:pPr>
        <w:rPr>
          <w:b/>
          <w:lang w:val="mk-MK"/>
        </w:rPr>
      </w:pPr>
    </w:p>
    <w:p w14:paraId="64097C4C" w14:textId="77777777" w:rsidR="007C06AF" w:rsidRDefault="007C06AF">
      <w:pPr>
        <w:rPr>
          <w:b/>
          <w:lang w:val="mk-MK"/>
        </w:rPr>
      </w:pPr>
    </w:p>
    <w:p w14:paraId="5AF25BCE" w14:textId="77777777" w:rsidR="007C06AF" w:rsidRDefault="007C06AF">
      <w:pPr>
        <w:rPr>
          <w:b/>
          <w:lang w:val="mk-MK"/>
        </w:rPr>
      </w:pPr>
    </w:p>
    <w:p w14:paraId="1EB8D2C4" w14:textId="77777777" w:rsidR="007C06AF" w:rsidRPr="009F7D99" w:rsidRDefault="007C06AF">
      <w:pPr>
        <w:rPr>
          <w:b/>
          <w:lang w:val="mk-MK"/>
        </w:rPr>
      </w:pPr>
    </w:p>
    <w:p w14:paraId="337A7661" w14:textId="77777777" w:rsidR="008705E2" w:rsidRPr="009F7D99" w:rsidRDefault="008705E2">
      <w:pPr>
        <w:rPr>
          <w:b/>
          <w:lang w:val="mk-MK"/>
        </w:rPr>
      </w:pPr>
      <w:r w:rsidRPr="009F7D99">
        <w:rPr>
          <w:b/>
          <w:lang w:val="mk-MK"/>
        </w:rPr>
        <w:t>Втора година</w:t>
      </w:r>
    </w:p>
    <w:p w14:paraId="7C1C4485" w14:textId="77777777" w:rsidR="00360BAD" w:rsidRPr="009F7D99" w:rsidRDefault="00360BAD" w:rsidP="00360BAD">
      <w:pPr>
        <w:ind w:left="0" w:firstLine="0"/>
        <w:rPr>
          <w:b/>
          <w:lang w:val="mk-MK"/>
        </w:rPr>
      </w:pPr>
    </w:p>
    <w:p w14:paraId="637DA7FD" w14:textId="77777777" w:rsidR="008031C9" w:rsidRPr="009F7D99" w:rsidRDefault="008031C9" w:rsidP="00360BAD">
      <w:pPr>
        <w:ind w:left="0" w:firstLine="0"/>
        <w:rPr>
          <w:b/>
          <w:lang w:val="mk-MK"/>
        </w:rPr>
      </w:pPr>
    </w:p>
    <w:tbl>
      <w:tblPr>
        <w:tblStyle w:val="TableGrid"/>
        <w:tblW w:w="4046" w:type="pct"/>
        <w:tblLook w:val="04A0" w:firstRow="1" w:lastRow="0" w:firstColumn="1" w:lastColumn="0" w:noHBand="0" w:noVBand="1"/>
      </w:tblPr>
      <w:tblGrid>
        <w:gridCol w:w="4254"/>
        <w:gridCol w:w="3042"/>
      </w:tblGrid>
      <w:tr w:rsidR="00711309" w:rsidRPr="009F7D99" w14:paraId="7CE0FEB1" w14:textId="77777777" w:rsidTr="00711309">
        <w:tc>
          <w:tcPr>
            <w:tcW w:w="2915" w:type="pct"/>
          </w:tcPr>
          <w:p w14:paraId="34D11D25" w14:textId="77777777" w:rsidR="00711309" w:rsidRDefault="00711309" w:rsidP="008031C9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 xml:space="preserve">Современи политички системи    </w:t>
            </w:r>
          </w:p>
          <w:p w14:paraId="66A2708C" w14:textId="24FD6DFF" w:rsidR="00711309" w:rsidRPr="009F7D99" w:rsidRDefault="00711309" w:rsidP="008031C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  <w:r w:rsidRPr="005D711E">
              <w:rPr>
                <w:lang w:val="mk-MK"/>
              </w:rPr>
              <w:t xml:space="preserve">                                                                                         </w:t>
            </w:r>
          </w:p>
        </w:tc>
        <w:tc>
          <w:tcPr>
            <w:tcW w:w="2085" w:type="pct"/>
          </w:tcPr>
          <w:p w14:paraId="00C48A52" w14:textId="1DB07899" w:rsidR="00711309" w:rsidRPr="009F7D99" w:rsidRDefault="0067488A" w:rsidP="001100B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</w:t>
            </w:r>
            <w:r w:rsidR="00711309" w:rsidRPr="009F7D99">
              <w:rPr>
                <w:lang w:val="mk-MK"/>
              </w:rPr>
              <w:t>.</w:t>
            </w:r>
            <w:r w:rsidR="00711309">
              <w:rPr>
                <w:lang w:val="mk-MK"/>
              </w:rPr>
              <w:t>1</w:t>
            </w:r>
            <w:r w:rsidR="00711309" w:rsidRPr="009F7D99">
              <w:rPr>
                <w:lang w:val="mk-MK"/>
              </w:rPr>
              <w:t>.20</w:t>
            </w:r>
            <w:r w:rsidR="00711309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5546EA37" w14:textId="06216832" w:rsidR="00711309" w:rsidRPr="00711309" w:rsidRDefault="00711309" w:rsidP="001100B8">
            <w:pPr>
              <w:ind w:left="0" w:firstLine="0"/>
            </w:pPr>
            <w:r w:rsidRPr="009F7D99">
              <w:rPr>
                <w:lang w:val="mk-MK"/>
              </w:rPr>
              <w:t>1</w:t>
            </w:r>
            <w:r>
              <w:rPr>
                <w:lang w:val="mk-MK"/>
              </w:rPr>
              <w:t>3</w:t>
            </w:r>
            <w:r w:rsidRPr="009F7D99">
              <w:rPr>
                <w:lang w:val="mk-MK"/>
              </w:rPr>
              <w:t>:00</w:t>
            </w:r>
          </w:p>
        </w:tc>
      </w:tr>
      <w:tr w:rsidR="00711309" w:rsidRPr="009F7D99" w14:paraId="3340FB5C" w14:textId="77777777" w:rsidTr="00711309">
        <w:tc>
          <w:tcPr>
            <w:tcW w:w="2915" w:type="pct"/>
          </w:tcPr>
          <w:p w14:paraId="5E97CADA" w14:textId="77777777" w:rsidR="00711309" w:rsidRPr="005D711E" w:rsidRDefault="00711309" w:rsidP="005D711E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>Основи на економија</w:t>
            </w:r>
          </w:p>
          <w:p w14:paraId="13E95135" w14:textId="77777777" w:rsidR="00711309" w:rsidRDefault="00711309" w:rsidP="005D711E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 xml:space="preserve">Проф.д-р </w:t>
            </w:r>
            <w:r>
              <w:rPr>
                <w:lang w:val="mk-MK"/>
              </w:rPr>
              <w:t>Мирко Трипуновски</w:t>
            </w:r>
          </w:p>
          <w:p w14:paraId="004E0576" w14:textId="7A5F2ED2" w:rsidR="00493B7C" w:rsidRPr="009F7D99" w:rsidRDefault="00493B7C" w:rsidP="005D711E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Асс. м-р Белма Хаџикамбер</w:t>
            </w:r>
          </w:p>
        </w:tc>
        <w:tc>
          <w:tcPr>
            <w:tcW w:w="2085" w:type="pct"/>
          </w:tcPr>
          <w:p w14:paraId="06F3878E" w14:textId="423FE734" w:rsidR="00711309" w:rsidRPr="00711309" w:rsidRDefault="0067488A" w:rsidP="00345BD7">
            <w:pPr>
              <w:ind w:left="0" w:firstLine="0"/>
            </w:pPr>
            <w:r>
              <w:rPr>
                <w:lang w:val="mk-MK"/>
              </w:rPr>
              <w:t>13</w:t>
            </w:r>
            <w:r w:rsidR="00711309" w:rsidRPr="005748A6">
              <w:rPr>
                <w:lang w:val="mk-MK"/>
              </w:rPr>
              <w:t>.1.20</w:t>
            </w:r>
            <w:r w:rsidR="00711309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47A4077C" w14:textId="615407C0" w:rsidR="00711309" w:rsidRPr="00307F62" w:rsidRDefault="00711309" w:rsidP="00345BD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</w:tr>
      <w:tr w:rsidR="00711309" w:rsidRPr="009F7D99" w14:paraId="14D1D766" w14:textId="77777777" w:rsidTr="00711309">
        <w:tc>
          <w:tcPr>
            <w:tcW w:w="2915" w:type="pct"/>
          </w:tcPr>
          <w:p w14:paraId="5EF7CDC3" w14:textId="77777777" w:rsidR="00711309" w:rsidRPr="005D711E" w:rsidRDefault="00711309" w:rsidP="005D711E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>Избори и изборни системи</w:t>
            </w:r>
          </w:p>
          <w:p w14:paraId="639DADC5" w14:textId="77777777" w:rsidR="00711309" w:rsidRPr="009F7D99" w:rsidRDefault="00711309" w:rsidP="005D711E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>Доц. д-р Јасмина Трајкоска                                                                                                             Доц. д-р Наташа Тодоровска</w:t>
            </w:r>
          </w:p>
        </w:tc>
        <w:tc>
          <w:tcPr>
            <w:tcW w:w="2085" w:type="pct"/>
          </w:tcPr>
          <w:p w14:paraId="3320490A" w14:textId="2C4F0C26" w:rsidR="00711309" w:rsidRPr="009F7D99" w:rsidRDefault="002437D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7488A">
              <w:rPr>
                <w:lang w:val="mk-MK"/>
              </w:rPr>
              <w:t>2</w:t>
            </w:r>
            <w:r w:rsidR="00711309" w:rsidRPr="009F7D99">
              <w:rPr>
                <w:lang w:val="mk-MK"/>
              </w:rPr>
              <w:t>.</w:t>
            </w:r>
            <w:r w:rsidR="00711309">
              <w:rPr>
                <w:lang w:val="mk-MK"/>
              </w:rPr>
              <w:t>1</w:t>
            </w:r>
            <w:r w:rsidR="00711309" w:rsidRPr="009F7D99">
              <w:rPr>
                <w:lang w:val="mk-MK"/>
              </w:rPr>
              <w:t>.20</w:t>
            </w:r>
            <w:r w:rsidR="00711309">
              <w:rPr>
                <w:lang w:val="mk-MK"/>
              </w:rPr>
              <w:t>2</w:t>
            </w:r>
            <w:r w:rsidR="0067488A">
              <w:rPr>
                <w:lang w:val="mk-MK"/>
              </w:rPr>
              <w:t>1</w:t>
            </w:r>
          </w:p>
          <w:p w14:paraId="026D7243" w14:textId="1B4538FD" w:rsidR="00711309" w:rsidRPr="009F7D99" w:rsidRDefault="0071130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</w:tc>
      </w:tr>
      <w:tr w:rsidR="00711309" w:rsidRPr="009F7D99" w14:paraId="5687B61A" w14:textId="77777777" w:rsidTr="00711309">
        <w:tc>
          <w:tcPr>
            <w:tcW w:w="2915" w:type="pct"/>
          </w:tcPr>
          <w:p w14:paraId="51411369" w14:textId="77777777" w:rsidR="00711309" w:rsidRPr="009F7D99" w:rsidRDefault="00711309" w:rsidP="00D55E2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Еден изборен предмет од следната листа на предмети:</w:t>
            </w:r>
          </w:p>
        </w:tc>
        <w:tc>
          <w:tcPr>
            <w:tcW w:w="2085" w:type="pct"/>
          </w:tcPr>
          <w:p w14:paraId="48927531" w14:textId="77777777" w:rsidR="00711309" w:rsidRPr="007C06AF" w:rsidRDefault="00711309" w:rsidP="00331950">
            <w:pPr>
              <w:ind w:left="0" w:firstLine="0"/>
              <w:rPr>
                <w:lang w:val="mk-MK"/>
              </w:rPr>
            </w:pPr>
          </w:p>
        </w:tc>
      </w:tr>
      <w:tr w:rsidR="00711309" w:rsidRPr="009F7D99" w14:paraId="3D7EA3EF" w14:textId="77777777" w:rsidTr="00711309">
        <w:tc>
          <w:tcPr>
            <w:tcW w:w="2915" w:type="pct"/>
          </w:tcPr>
          <w:p w14:paraId="2F61F770" w14:textId="77777777" w:rsidR="00711309" w:rsidRPr="005D711E" w:rsidRDefault="00711309" w:rsidP="008705E2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>Англиски јазик 1                                                                                                                               Проф. д-р Љубица Кардалеска</w:t>
            </w:r>
          </w:p>
        </w:tc>
        <w:tc>
          <w:tcPr>
            <w:tcW w:w="2085" w:type="pct"/>
          </w:tcPr>
          <w:p w14:paraId="5C5E3E0E" w14:textId="66A00371" w:rsidR="00711309" w:rsidRPr="009F7D99" w:rsidRDefault="0067488A">
            <w:pPr>
              <w:ind w:left="0" w:firstLine="0"/>
            </w:pPr>
            <w:r>
              <w:rPr>
                <w:lang w:val="mk-MK"/>
              </w:rPr>
              <w:t>14</w:t>
            </w:r>
            <w:r w:rsidR="00711309" w:rsidRPr="009F7D99">
              <w:rPr>
                <w:lang w:val="mk-MK"/>
              </w:rPr>
              <w:t>.</w:t>
            </w:r>
            <w:r w:rsidR="00711309">
              <w:rPr>
                <w:lang w:val="mk-MK"/>
              </w:rPr>
              <w:t>1</w:t>
            </w:r>
            <w:r w:rsidR="00711309" w:rsidRPr="009F7D99">
              <w:rPr>
                <w:lang w:val="mk-MK"/>
              </w:rPr>
              <w:t>.20</w:t>
            </w:r>
            <w:r w:rsidR="00711309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267F8C09" w14:textId="42E024F8" w:rsidR="00711309" w:rsidRDefault="00711309" w:rsidP="00A851C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  <w:p w14:paraId="062BECCC" w14:textId="702260B4" w:rsidR="00711309" w:rsidRPr="009F7D99" w:rsidRDefault="00711309" w:rsidP="00A851C6">
            <w:pPr>
              <w:ind w:left="0" w:firstLine="0"/>
              <w:rPr>
                <w:lang w:val="mk-MK"/>
              </w:rPr>
            </w:pPr>
          </w:p>
        </w:tc>
      </w:tr>
      <w:tr w:rsidR="00711309" w:rsidRPr="009F7D99" w14:paraId="6A92839B" w14:textId="77777777" w:rsidTr="00711309">
        <w:tc>
          <w:tcPr>
            <w:tcW w:w="2915" w:type="pct"/>
          </w:tcPr>
          <w:p w14:paraId="117B0DED" w14:textId="77777777" w:rsidR="00711309" w:rsidRDefault="00711309" w:rsidP="005D711E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Руски јазик 1</w:t>
            </w:r>
          </w:p>
          <w:p w14:paraId="1A1F998F" w14:textId="2EC2FA09" w:rsidR="00711309" w:rsidRPr="005D711E" w:rsidRDefault="00711309" w:rsidP="005D711E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Лектор м-р Зоран Механџиски</w:t>
            </w:r>
          </w:p>
        </w:tc>
        <w:tc>
          <w:tcPr>
            <w:tcW w:w="2085" w:type="pct"/>
          </w:tcPr>
          <w:p w14:paraId="4952CEC7" w14:textId="3913CAE4" w:rsidR="00711309" w:rsidRPr="009F7D99" w:rsidRDefault="0067488A" w:rsidP="00307F62">
            <w:pPr>
              <w:ind w:left="0" w:firstLine="0"/>
            </w:pPr>
            <w:r>
              <w:rPr>
                <w:lang w:val="mk-MK"/>
              </w:rPr>
              <w:t>14</w:t>
            </w:r>
            <w:r w:rsidR="00711309" w:rsidRPr="009F7D99">
              <w:rPr>
                <w:lang w:val="mk-MK"/>
              </w:rPr>
              <w:t>.</w:t>
            </w:r>
            <w:r w:rsidR="00711309">
              <w:rPr>
                <w:lang w:val="mk-MK"/>
              </w:rPr>
              <w:t>1</w:t>
            </w:r>
            <w:r w:rsidR="00711309" w:rsidRPr="009F7D99">
              <w:rPr>
                <w:lang w:val="mk-MK"/>
              </w:rPr>
              <w:t>.20</w:t>
            </w:r>
            <w:r w:rsidR="00711309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342BAFEC" w14:textId="7C05AB86" w:rsidR="00711309" w:rsidRPr="009F7D99" w:rsidRDefault="00711309" w:rsidP="00307F6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</w:tr>
      <w:tr w:rsidR="00711309" w:rsidRPr="009F7D99" w14:paraId="60E7FD6E" w14:textId="77777777" w:rsidTr="00711309">
        <w:tc>
          <w:tcPr>
            <w:tcW w:w="2915" w:type="pct"/>
          </w:tcPr>
          <w:p w14:paraId="11CFD483" w14:textId="77777777" w:rsidR="00711309" w:rsidRPr="005D711E" w:rsidRDefault="00711309" w:rsidP="008705E2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>виш лектор м-р Елена Танева                                                                                                          Германски јазик 1</w:t>
            </w:r>
          </w:p>
        </w:tc>
        <w:tc>
          <w:tcPr>
            <w:tcW w:w="2085" w:type="pct"/>
          </w:tcPr>
          <w:p w14:paraId="6D185B16" w14:textId="69BC4BC3" w:rsidR="00711309" w:rsidRPr="009F7D99" w:rsidRDefault="0067488A" w:rsidP="00307F62">
            <w:pPr>
              <w:ind w:left="0" w:firstLine="0"/>
            </w:pPr>
            <w:r>
              <w:rPr>
                <w:lang w:val="mk-MK"/>
              </w:rPr>
              <w:t>14</w:t>
            </w:r>
            <w:r w:rsidR="00711309" w:rsidRPr="009F7D99">
              <w:rPr>
                <w:lang w:val="mk-MK"/>
              </w:rPr>
              <w:t>.</w:t>
            </w:r>
            <w:r w:rsidR="00711309">
              <w:rPr>
                <w:lang w:val="mk-MK"/>
              </w:rPr>
              <w:t>1</w:t>
            </w:r>
            <w:r w:rsidR="00711309" w:rsidRPr="009F7D99">
              <w:rPr>
                <w:lang w:val="mk-MK"/>
              </w:rPr>
              <w:t>.20</w:t>
            </w:r>
            <w:r w:rsidR="00711309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61D03358" w14:textId="6E2E8296" w:rsidR="00711309" w:rsidRPr="009F7D99" w:rsidRDefault="00711309" w:rsidP="00307F6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</w:tr>
      <w:tr w:rsidR="00711309" w:rsidRPr="009F7D99" w14:paraId="284B1CD0" w14:textId="77777777" w:rsidTr="00711309">
        <w:tc>
          <w:tcPr>
            <w:tcW w:w="2915" w:type="pct"/>
          </w:tcPr>
          <w:p w14:paraId="3EF2446C" w14:textId="77777777" w:rsidR="00711309" w:rsidRPr="001F5DB4" w:rsidRDefault="00711309" w:rsidP="008705E2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lang w:val="mk-MK"/>
              </w:rPr>
              <w:t>Еден изборен предмет од следната листа на предмети:</w:t>
            </w:r>
          </w:p>
        </w:tc>
        <w:tc>
          <w:tcPr>
            <w:tcW w:w="2085" w:type="pct"/>
          </w:tcPr>
          <w:p w14:paraId="6F37A671" w14:textId="77777777" w:rsidR="00711309" w:rsidRPr="009F7D99" w:rsidRDefault="00711309">
            <w:pPr>
              <w:ind w:left="0" w:firstLine="0"/>
              <w:rPr>
                <w:lang w:val="mk-MK"/>
              </w:rPr>
            </w:pPr>
          </w:p>
        </w:tc>
      </w:tr>
      <w:tr w:rsidR="00711309" w:rsidRPr="009F7D99" w14:paraId="32A49E95" w14:textId="77777777" w:rsidTr="00711309">
        <w:tc>
          <w:tcPr>
            <w:tcW w:w="2915" w:type="pct"/>
          </w:tcPr>
          <w:p w14:paraId="649D27BC" w14:textId="77777777" w:rsidR="00711309" w:rsidRDefault="00711309" w:rsidP="008705E2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>Современа политичка историја                                                                                           проф. д-р Елена Тодорова</w:t>
            </w:r>
          </w:p>
        </w:tc>
        <w:tc>
          <w:tcPr>
            <w:tcW w:w="2085" w:type="pct"/>
          </w:tcPr>
          <w:p w14:paraId="7C0A3EC5" w14:textId="33E74DC9" w:rsidR="00711309" w:rsidRDefault="0067488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711309">
              <w:rPr>
                <w:lang w:val="mk-MK"/>
              </w:rPr>
              <w:t>.1.202</w:t>
            </w:r>
            <w:r>
              <w:rPr>
                <w:lang w:val="mk-MK"/>
              </w:rPr>
              <w:t>1</w:t>
            </w:r>
          </w:p>
          <w:p w14:paraId="7E484074" w14:textId="735C1E66" w:rsidR="00711309" w:rsidRPr="009F7D99" w:rsidRDefault="0071130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</w:tc>
      </w:tr>
      <w:tr w:rsidR="00711309" w:rsidRPr="009F7D99" w14:paraId="7334C2D2" w14:textId="77777777" w:rsidTr="00711309">
        <w:tc>
          <w:tcPr>
            <w:tcW w:w="2915" w:type="pct"/>
          </w:tcPr>
          <w:p w14:paraId="7064771E" w14:textId="48705B73" w:rsidR="00711309" w:rsidRDefault="00711309" w:rsidP="008705E2">
            <w:pPr>
              <w:ind w:left="0" w:firstLine="0"/>
              <w:jc w:val="left"/>
              <w:rPr>
                <w:lang w:val="mk-MK"/>
              </w:rPr>
            </w:pPr>
            <w:r w:rsidRPr="005D711E">
              <w:rPr>
                <w:lang w:val="mk-MK"/>
              </w:rPr>
              <w:t xml:space="preserve">Глобализација                                                                                                                                                                                                                               доц. д-р </w:t>
            </w:r>
            <w:r w:rsidR="00C21C3D">
              <w:rPr>
                <w:lang w:val="mk-MK"/>
              </w:rPr>
              <w:t>Анита Глигорова</w:t>
            </w:r>
          </w:p>
        </w:tc>
        <w:tc>
          <w:tcPr>
            <w:tcW w:w="2085" w:type="pct"/>
          </w:tcPr>
          <w:p w14:paraId="0E68907E" w14:textId="3AA0B4C9" w:rsidR="00711309" w:rsidRDefault="0067488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711309">
              <w:rPr>
                <w:lang w:val="mk-MK"/>
              </w:rPr>
              <w:t>.1.202</w:t>
            </w:r>
            <w:r>
              <w:rPr>
                <w:lang w:val="mk-MK"/>
              </w:rPr>
              <w:t>1</w:t>
            </w:r>
          </w:p>
          <w:p w14:paraId="3B642140" w14:textId="091FA99F" w:rsidR="00711309" w:rsidRPr="009F7D99" w:rsidRDefault="0071130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</w:tc>
      </w:tr>
    </w:tbl>
    <w:p w14:paraId="4A22D75E" w14:textId="77777777" w:rsidR="008705E2" w:rsidRPr="009F7D99" w:rsidRDefault="008705E2">
      <w:pPr>
        <w:rPr>
          <w:lang w:val="mk-MK"/>
        </w:rPr>
      </w:pPr>
    </w:p>
    <w:p w14:paraId="35AD0C56" w14:textId="77777777" w:rsidR="00A851C6" w:rsidRPr="009F7D99" w:rsidRDefault="00A851C6">
      <w:pPr>
        <w:rPr>
          <w:lang w:val="mk-MK"/>
        </w:rPr>
      </w:pPr>
    </w:p>
    <w:p w14:paraId="4ABF1B41" w14:textId="77777777" w:rsidR="00A851C6" w:rsidRDefault="00A851C6">
      <w:pPr>
        <w:rPr>
          <w:lang w:val="mk-MK"/>
        </w:rPr>
      </w:pPr>
    </w:p>
    <w:p w14:paraId="2085688D" w14:textId="77777777" w:rsidR="007C06AF" w:rsidRDefault="007C06AF">
      <w:pPr>
        <w:rPr>
          <w:lang w:val="mk-MK"/>
        </w:rPr>
      </w:pPr>
    </w:p>
    <w:p w14:paraId="3908BE31" w14:textId="77777777" w:rsidR="007C06AF" w:rsidRDefault="007C06AF">
      <w:pPr>
        <w:rPr>
          <w:lang w:val="mk-MK"/>
        </w:rPr>
      </w:pPr>
    </w:p>
    <w:p w14:paraId="1F7536E5" w14:textId="77777777" w:rsidR="007C06AF" w:rsidRDefault="007C06AF">
      <w:pPr>
        <w:rPr>
          <w:lang w:val="mk-MK"/>
        </w:rPr>
      </w:pPr>
    </w:p>
    <w:p w14:paraId="6EC7A18A" w14:textId="77777777" w:rsidR="007C06AF" w:rsidRDefault="007C06AF">
      <w:pPr>
        <w:rPr>
          <w:lang w:val="mk-MK"/>
        </w:rPr>
      </w:pPr>
    </w:p>
    <w:p w14:paraId="7B8D2DBB" w14:textId="77777777" w:rsidR="007C06AF" w:rsidRDefault="007C06AF">
      <w:pPr>
        <w:rPr>
          <w:lang w:val="mk-MK"/>
        </w:rPr>
      </w:pPr>
    </w:p>
    <w:p w14:paraId="72204FD9" w14:textId="77777777" w:rsidR="007C06AF" w:rsidRDefault="007C06AF">
      <w:pPr>
        <w:rPr>
          <w:lang w:val="mk-MK"/>
        </w:rPr>
      </w:pPr>
    </w:p>
    <w:p w14:paraId="5CA42DD8" w14:textId="77777777" w:rsidR="007C06AF" w:rsidRDefault="007C06AF">
      <w:pPr>
        <w:rPr>
          <w:lang w:val="mk-MK"/>
        </w:rPr>
      </w:pPr>
    </w:p>
    <w:p w14:paraId="217F949B" w14:textId="77777777" w:rsidR="007C06AF" w:rsidRDefault="007C06AF">
      <w:pPr>
        <w:rPr>
          <w:lang w:val="mk-MK"/>
        </w:rPr>
      </w:pPr>
    </w:p>
    <w:p w14:paraId="3674CFAE" w14:textId="4DC7CD26" w:rsidR="007C06AF" w:rsidRDefault="007C06AF">
      <w:pPr>
        <w:rPr>
          <w:lang w:val="mk-MK"/>
        </w:rPr>
      </w:pPr>
    </w:p>
    <w:p w14:paraId="2D9F2D83" w14:textId="77777777" w:rsidR="007C06AF" w:rsidRPr="009F7D99" w:rsidRDefault="007C06AF" w:rsidP="0067488A">
      <w:pPr>
        <w:ind w:left="0" w:firstLine="0"/>
        <w:rPr>
          <w:b/>
          <w:lang w:val="mk-MK"/>
        </w:rPr>
      </w:pPr>
    </w:p>
    <w:p w14:paraId="4EA1BABA" w14:textId="77777777" w:rsidR="00AB34B6" w:rsidRPr="009F7D99" w:rsidRDefault="00AB34B6">
      <w:pPr>
        <w:rPr>
          <w:b/>
          <w:lang w:val="mk-MK"/>
        </w:rPr>
      </w:pPr>
      <w:r w:rsidRPr="009F7D99">
        <w:rPr>
          <w:b/>
          <w:lang w:val="mk-MK"/>
        </w:rPr>
        <w:t>Трета година</w:t>
      </w:r>
    </w:p>
    <w:p w14:paraId="2D855DFE" w14:textId="77777777" w:rsidR="00AB34B6" w:rsidRPr="009F7D99" w:rsidRDefault="00AB34B6">
      <w:pPr>
        <w:rPr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4046" w:type="pct"/>
        <w:tblLook w:val="04A0" w:firstRow="1" w:lastRow="0" w:firstColumn="1" w:lastColumn="0" w:noHBand="0" w:noVBand="1"/>
      </w:tblPr>
      <w:tblGrid>
        <w:gridCol w:w="4254"/>
        <w:gridCol w:w="3042"/>
      </w:tblGrid>
      <w:tr w:rsidR="00493B7C" w:rsidRPr="009F7D99" w14:paraId="7B752050" w14:textId="77777777" w:rsidTr="00493B7C">
        <w:tc>
          <w:tcPr>
            <w:tcW w:w="2915" w:type="pct"/>
          </w:tcPr>
          <w:p w14:paraId="7073ACBE" w14:textId="77777777" w:rsidR="00493B7C" w:rsidRPr="00307F62" w:rsidRDefault="00493B7C" w:rsidP="00A46167">
            <w:pPr>
              <w:ind w:left="0" w:firstLine="0"/>
              <w:jc w:val="left"/>
              <w:rPr>
                <w:lang w:val="mk-MK"/>
              </w:rPr>
            </w:pPr>
            <w:r w:rsidRPr="00307F62">
              <w:rPr>
                <w:lang w:val="mk-MK"/>
              </w:rPr>
              <w:t>Јавна администрација</w:t>
            </w:r>
          </w:p>
          <w:p w14:paraId="20B6DC34" w14:textId="52CA96A5" w:rsidR="00493B7C" w:rsidRPr="007C06AF" w:rsidRDefault="00493B7C" w:rsidP="00A46167">
            <w:pPr>
              <w:ind w:left="0" w:firstLine="0"/>
              <w:jc w:val="left"/>
              <w:rPr>
                <w:b/>
                <w:lang w:val="mk-MK"/>
              </w:rPr>
            </w:pPr>
            <w:r w:rsidRPr="00307F62">
              <w:rPr>
                <w:lang w:val="mk-MK"/>
              </w:rPr>
              <w:t>доц. д-р Гордан Георгиев</w:t>
            </w:r>
          </w:p>
        </w:tc>
        <w:tc>
          <w:tcPr>
            <w:tcW w:w="2085" w:type="pct"/>
          </w:tcPr>
          <w:p w14:paraId="222A6F04" w14:textId="5222F825" w:rsidR="00493B7C" w:rsidRPr="009F7D99" w:rsidRDefault="0067488A" w:rsidP="00D55E2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2</w:t>
            </w:r>
            <w:r w:rsidR="00493B7C" w:rsidRPr="009F7D99">
              <w:rPr>
                <w:lang w:val="mk-MK"/>
              </w:rPr>
              <w:t>.</w:t>
            </w:r>
            <w:r w:rsidR="00493B7C">
              <w:rPr>
                <w:lang w:val="mk-MK"/>
              </w:rPr>
              <w:t>1</w:t>
            </w:r>
            <w:r w:rsidR="00493B7C" w:rsidRPr="009F7D99">
              <w:rPr>
                <w:lang w:val="mk-MK"/>
              </w:rPr>
              <w:t>.20</w:t>
            </w:r>
            <w:r w:rsidR="00493B7C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50F1A1CD" w14:textId="43BD6C68" w:rsidR="00493B7C" w:rsidRPr="009F7D99" w:rsidRDefault="00493B7C" w:rsidP="00D55E2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  <w:p w14:paraId="60D91BE6" w14:textId="64D34FDB" w:rsidR="00493B7C" w:rsidRPr="009F7D99" w:rsidRDefault="00493B7C" w:rsidP="00D55E24">
            <w:pPr>
              <w:ind w:left="0" w:firstLine="0"/>
              <w:rPr>
                <w:lang w:val="mk-MK"/>
              </w:rPr>
            </w:pPr>
          </w:p>
        </w:tc>
      </w:tr>
      <w:tr w:rsidR="00493B7C" w:rsidRPr="009F7D99" w14:paraId="5C7EDEC1" w14:textId="77777777" w:rsidTr="00493B7C">
        <w:tc>
          <w:tcPr>
            <w:tcW w:w="2915" w:type="pct"/>
          </w:tcPr>
          <w:p w14:paraId="5765AA3A" w14:textId="77777777" w:rsidR="00493B7C" w:rsidRPr="00A46167" w:rsidRDefault="00493B7C" w:rsidP="00A46167">
            <w:pPr>
              <w:ind w:left="0" w:firstLine="0"/>
              <w:jc w:val="left"/>
              <w:rPr>
                <w:lang w:val="mk-MK"/>
              </w:rPr>
            </w:pPr>
            <w:r w:rsidRPr="00A46167">
              <w:rPr>
                <w:lang w:val="mk-MK"/>
              </w:rPr>
              <w:t>Дипломатска историја</w:t>
            </w:r>
          </w:p>
          <w:p w14:paraId="72405500" w14:textId="77777777" w:rsidR="00493B7C" w:rsidRPr="009F7D99" w:rsidRDefault="00493B7C" w:rsidP="00A46167">
            <w:pPr>
              <w:ind w:left="0" w:firstLine="0"/>
              <w:jc w:val="left"/>
              <w:rPr>
                <w:lang w:val="mk-MK"/>
              </w:rPr>
            </w:pPr>
            <w:r w:rsidRPr="00A46167">
              <w:rPr>
                <w:lang w:val="mk-MK"/>
              </w:rPr>
              <w:t xml:space="preserve">Доц. д-р Анита Глигорова   </w:t>
            </w:r>
          </w:p>
        </w:tc>
        <w:tc>
          <w:tcPr>
            <w:tcW w:w="2085" w:type="pct"/>
          </w:tcPr>
          <w:p w14:paraId="2909CA5A" w14:textId="715BF33B" w:rsidR="00493B7C" w:rsidRPr="009F7D99" w:rsidRDefault="0067488A" w:rsidP="00D55E2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3</w:t>
            </w:r>
            <w:r w:rsidR="00493B7C" w:rsidRPr="009F7D99">
              <w:rPr>
                <w:lang w:val="mk-MK"/>
              </w:rPr>
              <w:t>.</w:t>
            </w:r>
            <w:r w:rsidR="00493B7C">
              <w:rPr>
                <w:lang w:val="mk-MK"/>
              </w:rPr>
              <w:t>1</w:t>
            </w:r>
            <w:r w:rsidR="00493B7C" w:rsidRPr="009F7D99">
              <w:rPr>
                <w:lang w:val="mk-MK"/>
              </w:rPr>
              <w:t>.20</w:t>
            </w:r>
            <w:r w:rsidR="00493B7C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01C759CC" w14:textId="59F0973A" w:rsidR="00493B7C" w:rsidRPr="009F7D99" w:rsidRDefault="00493B7C" w:rsidP="00D55E24">
            <w:pPr>
              <w:ind w:left="0" w:firstLine="0"/>
              <w:rPr>
                <w:lang w:val="mk-MK"/>
              </w:rPr>
            </w:pPr>
            <w:r w:rsidRPr="009F7D99">
              <w:rPr>
                <w:lang w:val="mk-MK"/>
              </w:rPr>
              <w:t>11:00</w:t>
            </w:r>
          </w:p>
        </w:tc>
      </w:tr>
      <w:tr w:rsidR="00493B7C" w:rsidRPr="009F7D99" w14:paraId="4EBCC720" w14:textId="77777777" w:rsidTr="00493B7C">
        <w:tc>
          <w:tcPr>
            <w:tcW w:w="2915" w:type="pct"/>
          </w:tcPr>
          <w:p w14:paraId="0A348535" w14:textId="77777777" w:rsidR="00493B7C" w:rsidRPr="00A46167" w:rsidRDefault="00493B7C" w:rsidP="00A46167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М</w:t>
            </w:r>
            <w:r w:rsidRPr="00A46167">
              <w:rPr>
                <w:lang w:val="mk-MK"/>
              </w:rPr>
              <w:t xml:space="preserve">еѓународни односи </w:t>
            </w:r>
          </w:p>
          <w:p w14:paraId="1BE6F5BB" w14:textId="531EADC3" w:rsidR="00493B7C" w:rsidRPr="009F7D99" w:rsidRDefault="00493B7C" w:rsidP="00A46167">
            <w:pPr>
              <w:ind w:left="0" w:firstLine="0"/>
              <w:jc w:val="left"/>
              <w:rPr>
                <w:lang w:val="mk-MK"/>
              </w:rPr>
            </w:pPr>
            <w:r w:rsidRPr="00A46167">
              <w:rPr>
                <w:lang w:val="mk-MK"/>
              </w:rPr>
              <w:t xml:space="preserve"> Проф. д-р</w:t>
            </w:r>
            <w:r>
              <w:rPr>
                <w:lang w:val="mk-MK"/>
              </w:rPr>
              <w:t xml:space="preserve"> Елена Тодорова</w:t>
            </w:r>
            <w:r w:rsidRPr="00A46167">
              <w:rPr>
                <w:lang w:val="mk-MK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085" w:type="pct"/>
          </w:tcPr>
          <w:p w14:paraId="066DD89C" w14:textId="4633D88E" w:rsidR="00493B7C" w:rsidRPr="009F7D99" w:rsidRDefault="0067488A" w:rsidP="004B438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</w:t>
            </w:r>
            <w:r w:rsidR="00493B7C" w:rsidRPr="009F7D99">
              <w:rPr>
                <w:lang w:val="mk-MK"/>
              </w:rPr>
              <w:t>.</w:t>
            </w:r>
            <w:r w:rsidR="00493B7C">
              <w:rPr>
                <w:lang w:val="mk-MK"/>
              </w:rPr>
              <w:t>1</w:t>
            </w:r>
            <w:r w:rsidR="00493B7C" w:rsidRPr="009F7D99">
              <w:rPr>
                <w:lang w:val="mk-MK"/>
              </w:rPr>
              <w:t>.20</w:t>
            </w:r>
            <w:r w:rsidR="00493B7C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1ECB2041" w14:textId="27DE4938" w:rsidR="00493B7C" w:rsidRPr="009F7D99" w:rsidRDefault="00493B7C" w:rsidP="004B4384">
            <w:pPr>
              <w:ind w:left="0" w:firstLine="0"/>
              <w:rPr>
                <w:lang w:val="mk-MK"/>
              </w:rPr>
            </w:pPr>
            <w:r w:rsidRPr="009F7D99">
              <w:rPr>
                <w:lang w:val="mk-MK"/>
              </w:rPr>
              <w:t>11:00</w:t>
            </w:r>
          </w:p>
        </w:tc>
      </w:tr>
      <w:tr w:rsidR="00493B7C" w:rsidRPr="009F7D99" w14:paraId="2AE84446" w14:textId="77777777" w:rsidTr="00493B7C">
        <w:tc>
          <w:tcPr>
            <w:tcW w:w="2915" w:type="pct"/>
          </w:tcPr>
          <w:p w14:paraId="3B2FF7A8" w14:textId="77777777" w:rsidR="00493B7C" w:rsidRPr="009F7D99" w:rsidRDefault="00493B7C" w:rsidP="00D55E24">
            <w:pPr>
              <w:ind w:left="0" w:firstLine="0"/>
              <w:jc w:val="left"/>
              <w:rPr>
                <w:b/>
                <w:lang w:val="mk-MK"/>
              </w:rPr>
            </w:pPr>
          </w:p>
          <w:p w14:paraId="3A3CCA7D" w14:textId="77777777" w:rsidR="00493B7C" w:rsidRPr="009F7D99" w:rsidRDefault="00493B7C" w:rsidP="00D55E2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ва изборни предмети од следната листа на предмети:</w:t>
            </w:r>
          </w:p>
        </w:tc>
        <w:tc>
          <w:tcPr>
            <w:tcW w:w="2085" w:type="pct"/>
          </w:tcPr>
          <w:p w14:paraId="4930EAD0" w14:textId="77777777" w:rsidR="00493B7C" w:rsidRPr="007C06AF" w:rsidRDefault="00493B7C" w:rsidP="009C5F47">
            <w:pPr>
              <w:ind w:left="0" w:firstLine="0"/>
              <w:rPr>
                <w:lang w:val="mk-MK"/>
              </w:rPr>
            </w:pPr>
          </w:p>
        </w:tc>
      </w:tr>
      <w:tr w:rsidR="00493B7C" w:rsidRPr="009F7D99" w14:paraId="0823382A" w14:textId="77777777" w:rsidTr="00493B7C">
        <w:tc>
          <w:tcPr>
            <w:tcW w:w="2915" w:type="pct"/>
          </w:tcPr>
          <w:p w14:paraId="2B900E44" w14:textId="77777777" w:rsidR="00493B7C" w:rsidRPr="00A46167" w:rsidRDefault="00493B7C" w:rsidP="00A46167">
            <w:pPr>
              <w:ind w:left="0" w:firstLine="0"/>
              <w:jc w:val="left"/>
              <w:rPr>
                <w:lang w:val="mk-MK"/>
              </w:rPr>
            </w:pPr>
            <w:r w:rsidRPr="00A46167">
              <w:rPr>
                <w:lang w:val="mk-MK"/>
              </w:rPr>
              <w:t>Менаџмент на човечки ресурси</w:t>
            </w:r>
          </w:p>
          <w:p w14:paraId="50802291" w14:textId="77777777" w:rsidR="00493B7C" w:rsidRPr="009F7D99" w:rsidRDefault="00493B7C" w:rsidP="00A46167">
            <w:pPr>
              <w:ind w:left="0" w:firstLine="0"/>
              <w:jc w:val="left"/>
              <w:rPr>
                <w:lang w:val="mk-MK"/>
              </w:rPr>
            </w:pPr>
            <w:r w:rsidRPr="00A46167">
              <w:rPr>
                <w:lang w:val="mk-MK"/>
              </w:rPr>
              <w:t>Проф. Д-р Зунун Зунуни</w:t>
            </w:r>
          </w:p>
        </w:tc>
        <w:tc>
          <w:tcPr>
            <w:tcW w:w="2085" w:type="pct"/>
          </w:tcPr>
          <w:p w14:paraId="5EBAE2AD" w14:textId="272BEB0C" w:rsidR="00493B7C" w:rsidRPr="009F7D99" w:rsidRDefault="0067488A" w:rsidP="004B438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493B7C" w:rsidRPr="009F7D99">
              <w:rPr>
                <w:lang w:val="mk-MK"/>
              </w:rPr>
              <w:t>.</w:t>
            </w:r>
            <w:r w:rsidR="00493B7C">
              <w:rPr>
                <w:lang w:val="mk-MK"/>
              </w:rPr>
              <w:t>1</w:t>
            </w:r>
            <w:r w:rsidR="00493B7C" w:rsidRPr="009F7D99">
              <w:rPr>
                <w:lang w:val="mk-MK"/>
              </w:rPr>
              <w:t>.20</w:t>
            </w:r>
            <w:r w:rsidR="00493B7C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31B7EBCA" w14:textId="62700906" w:rsidR="00493B7C" w:rsidRPr="009F7D99" w:rsidRDefault="00493B7C" w:rsidP="004B4384">
            <w:pPr>
              <w:ind w:left="0" w:firstLine="0"/>
              <w:rPr>
                <w:lang w:val="mk-MK"/>
              </w:rPr>
            </w:pPr>
            <w:r w:rsidRPr="009F7D99">
              <w:t>1</w:t>
            </w:r>
            <w:r w:rsidR="00606A17">
              <w:t>4</w:t>
            </w:r>
            <w:r w:rsidRPr="009F7D99">
              <w:t>.00</w:t>
            </w:r>
          </w:p>
        </w:tc>
      </w:tr>
      <w:tr w:rsidR="00493B7C" w:rsidRPr="009F7D99" w14:paraId="271228CE" w14:textId="77777777" w:rsidTr="00493B7C">
        <w:tc>
          <w:tcPr>
            <w:tcW w:w="2915" w:type="pct"/>
          </w:tcPr>
          <w:p w14:paraId="4A2E6A11" w14:textId="6905801D" w:rsidR="00493B7C" w:rsidRPr="009F7D99" w:rsidRDefault="00493B7C" w:rsidP="004B438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Pr="00A46167">
              <w:rPr>
                <w:lang w:val="mk-MK"/>
              </w:rPr>
              <w:t xml:space="preserve">олитичка партиципација                                                                                                         Доц. д-р Јасмина Трајкоска                                                                                                         </w:t>
            </w:r>
          </w:p>
        </w:tc>
        <w:tc>
          <w:tcPr>
            <w:tcW w:w="2085" w:type="pct"/>
          </w:tcPr>
          <w:p w14:paraId="71A7DA9A" w14:textId="44876700" w:rsidR="00493B7C" w:rsidRDefault="0067488A" w:rsidP="004B438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493B7C">
              <w:rPr>
                <w:lang w:val="mk-MK"/>
              </w:rPr>
              <w:t>.1.202</w:t>
            </w:r>
            <w:r>
              <w:rPr>
                <w:lang w:val="mk-MK"/>
              </w:rPr>
              <w:t>1</w:t>
            </w:r>
          </w:p>
          <w:p w14:paraId="1CB4A1AA" w14:textId="2EF15C3F" w:rsidR="00493B7C" w:rsidRPr="009F7D99" w:rsidRDefault="00493B7C" w:rsidP="004B438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</w:tc>
      </w:tr>
      <w:tr w:rsidR="00493B7C" w:rsidRPr="009F7D99" w14:paraId="675C43C3" w14:textId="77777777" w:rsidTr="00493B7C">
        <w:tc>
          <w:tcPr>
            <w:tcW w:w="2915" w:type="pct"/>
          </w:tcPr>
          <w:p w14:paraId="7EB438A7" w14:textId="77777777" w:rsidR="00493B7C" w:rsidRPr="00A46167" w:rsidRDefault="00493B7C" w:rsidP="00A46167">
            <w:pPr>
              <w:ind w:left="0" w:firstLine="0"/>
              <w:jc w:val="left"/>
              <w:rPr>
                <w:lang w:val="mk-MK"/>
              </w:rPr>
            </w:pPr>
            <w:r w:rsidRPr="00A46167">
              <w:rPr>
                <w:lang w:val="mk-MK"/>
              </w:rPr>
              <w:t>Институции на ЕУ</w:t>
            </w:r>
          </w:p>
          <w:p w14:paraId="62EE6C5B" w14:textId="77777777" w:rsidR="00493B7C" w:rsidRPr="009F7D99" w:rsidRDefault="00493B7C" w:rsidP="00A46167">
            <w:pPr>
              <w:ind w:left="0" w:firstLine="0"/>
              <w:jc w:val="left"/>
              <w:rPr>
                <w:lang w:val="mk-MK"/>
              </w:rPr>
            </w:pPr>
            <w:r w:rsidRPr="00A46167">
              <w:rPr>
                <w:lang w:val="mk-MK"/>
              </w:rPr>
              <w:t>Проф. д-р Елена Тодорова</w:t>
            </w:r>
          </w:p>
        </w:tc>
        <w:tc>
          <w:tcPr>
            <w:tcW w:w="2085" w:type="pct"/>
          </w:tcPr>
          <w:p w14:paraId="6FBFCB7A" w14:textId="485460A7" w:rsidR="00493B7C" w:rsidRPr="00A46167" w:rsidRDefault="0067488A" w:rsidP="00686B1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</w:t>
            </w:r>
            <w:r w:rsidR="00493B7C">
              <w:rPr>
                <w:lang w:val="mk-MK"/>
              </w:rPr>
              <w:t>.1.202</w:t>
            </w:r>
            <w:r>
              <w:rPr>
                <w:lang w:val="mk-MK"/>
              </w:rPr>
              <w:t>1</w:t>
            </w:r>
          </w:p>
          <w:p w14:paraId="64AF1C7E" w14:textId="574B94ED" w:rsidR="00493B7C" w:rsidRPr="009F7D99" w:rsidRDefault="00493B7C" w:rsidP="00686B1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</w:tc>
      </w:tr>
    </w:tbl>
    <w:p w14:paraId="59A07B23" w14:textId="77777777" w:rsidR="00AD0E59" w:rsidRPr="009F7D99" w:rsidRDefault="00AD0E59" w:rsidP="00E30846">
      <w:pPr>
        <w:ind w:left="0" w:firstLine="0"/>
        <w:rPr>
          <w:lang w:val="mk-MK"/>
        </w:rPr>
      </w:pPr>
    </w:p>
    <w:p w14:paraId="7CA0CBBF" w14:textId="77777777" w:rsidR="00680FC6" w:rsidRPr="001F5DB4" w:rsidRDefault="00680FC6" w:rsidP="001F5DB4">
      <w:pPr>
        <w:ind w:left="0" w:firstLine="0"/>
        <w:rPr>
          <w:b/>
          <w:lang w:val="mk-MK"/>
        </w:rPr>
      </w:pPr>
    </w:p>
    <w:p w14:paraId="3FB55D04" w14:textId="77777777" w:rsidR="00AD0E59" w:rsidRPr="009F7D99" w:rsidRDefault="00AD0E59">
      <w:pPr>
        <w:rPr>
          <w:lang w:val="mk-MK"/>
        </w:rPr>
      </w:pPr>
    </w:p>
    <w:p w14:paraId="2BBE3B65" w14:textId="77777777" w:rsidR="00CD59B3" w:rsidRPr="009F7D99" w:rsidRDefault="00CD59B3">
      <w:pPr>
        <w:rPr>
          <w:lang w:val="mk-MK"/>
        </w:rPr>
      </w:pPr>
    </w:p>
    <w:p w14:paraId="3BF95C78" w14:textId="77777777" w:rsidR="002C6C85" w:rsidRPr="009F7D99" w:rsidRDefault="002C6C85" w:rsidP="00FF426E">
      <w:pPr>
        <w:ind w:left="0" w:firstLine="0"/>
        <w:rPr>
          <w:b/>
          <w:lang w:val="mk-MK"/>
        </w:rPr>
      </w:pPr>
    </w:p>
    <w:p w14:paraId="685D4C12" w14:textId="77777777" w:rsidR="00AD0E59" w:rsidRPr="009F7D99" w:rsidRDefault="00AD0E59" w:rsidP="00FF426E">
      <w:pPr>
        <w:ind w:left="0" w:firstLine="0"/>
        <w:rPr>
          <w:b/>
          <w:lang w:val="mk-MK"/>
        </w:rPr>
      </w:pPr>
    </w:p>
    <w:p w14:paraId="5E3C3EA1" w14:textId="77777777" w:rsidR="005861A8" w:rsidRPr="009F7D99" w:rsidRDefault="005861A8" w:rsidP="00FF426E">
      <w:pPr>
        <w:ind w:left="0" w:firstLine="0"/>
        <w:rPr>
          <w:lang w:val="mk-MK"/>
        </w:rPr>
      </w:pPr>
    </w:p>
    <w:p w14:paraId="483B9C80" w14:textId="77777777" w:rsidR="001100B8" w:rsidRPr="009F7D99" w:rsidRDefault="001100B8" w:rsidP="00136CE2">
      <w:pPr>
        <w:ind w:left="0" w:firstLine="0"/>
        <w:rPr>
          <w:b/>
          <w:sz w:val="32"/>
          <w:szCs w:val="32"/>
          <w:lang w:val="mk-MK"/>
        </w:rPr>
      </w:pPr>
    </w:p>
    <w:p w14:paraId="31EFB790" w14:textId="77777777" w:rsidR="00680FC6" w:rsidRPr="009F7D99" w:rsidRDefault="00680FC6">
      <w:pPr>
        <w:rPr>
          <w:b/>
          <w:lang w:val="mk-MK"/>
        </w:rPr>
      </w:pPr>
    </w:p>
    <w:p w14:paraId="5461D9B7" w14:textId="77777777" w:rsidR="00680FC6" w:rsidRPr="009F7D99" w:rsidRDefault="00680FC6">
      <w:pPr>
        <w:rPr>
          <w:lang w:val="mk-MK"/>
        </w:rPr>
      </w:pPr>
    </w:p>
    <w:p w14:paraId="48EA297B" w14:textId="77777777" w:rsidR="00680FC6" w:rsidRPr="009F7D99" w:rsidRDefault="00680FC6">
      <w:pPr>
        <w:rPr>
          <w:lang w:val="mk-MK"/>
        </w:rPr>
      </w:pPr>
    </w:p>
    <w:p w14:paraId="5A463204" w14:textId="77777777" w:rsidR="00AD0E59" w:rsidRPr="009F7D99" w:rsidRDefault="00AD0E59">
      <w:pPr>
        <w:rPr>
          <w:b/>
          <w:lang w:val="mk-MK"/>
        </w:rPr>
      </w:pPr>
    </w:p>
    <w:p w14:paraId="51F9B797" w14:textId="77777777" w:rsidR="00AD0E59" w:rsidRPr="009F7D99" w:rsidRDefault="00AD0E59">
      <w:pPr>
        <w:rPr>
          <w:b/>
          <w:lang w:val="mk-MK"/>
        </w:rPr>
      </w:pPr>
    </w:p>
    <w:p w14:paraId="74050A86" w14:textId="77777777" w:rsidR="00DF337B" w:rsidRPr="009F7D99" w:rsidRDefault="00DF337B" w:rsidP="00EC077F">
      <w:pPr>
        <w:ind w:left="0" w:firstLine="0"/>
        <w:rPr>
          <w:lang w:val="mk-MK"/>
        </w:rPr>
      </w:pPr>
    </w:p>
    <w:p w14:paraId="00719B63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2162DD3D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68CE3072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49256F1A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3C2406F9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4D2C3FB8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359557B3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3D525069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19E39294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4A7B07B7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6CE3CA0D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79CB3501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03BD50F1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10D6DE7B" w14:textId="77777777" w:rsidR="009630B8" w:rsidRPr="009F7D99" w:rsidRDefault="009630B8" w:rsidP="00EC077F">
      <w:pPr>
        <w:ind w:left="0" w:firstLine="0"/>
        <w:rPr>
          <w:b/>
          <w:lang w:val="mk-MK"/>
        </w:rPr>
      </w:pPr>
    </w:p>
    <w:p w14:paraId="1E21DF9D" w14:textId="77777777" w:rsidR="00D834D3" w:rsidRPr="009F7D99" w:rsidRDefault="00D834D3" w:rsidP="00EC077F">
      <w:pPr>
        <w:ind w:left="0" w:firstLine="0"/>
        <w:rPr>
          <w:lang w:val="mk-MK"/>
        </w:rPr>
      </w:pPr>
    </w:p>
    <w:p w14:paraId="148C5617" w14:textId="77777777" w:rsidR="00D834D3" w:rsidRPr="009F7D99" w:rsidRDefault="00D834D3" w:rsidP="00EC077F">
      <w:pPr>
        <w:ind w:left="0" w:firstLine="0"/>
        <w:rPr>
          <w:lang w:val="mk-MK"/>
        </w:rPr>
      </w:pPr>
    </w:p>
    <w:p w14:paraId="66CF71D7" w14:textId="77777777" w:rsidR="00DF337B" w:rsidRPr="009F7D99" w:rsidRDefault="00DF337B" w:rsidP="00DF337B">
      <w:pPr>
        <w:rPr>
          <w:lang w:val="mk-MK"/>
        </w:rPr>
      </w:pPr>
    </w:p>
    <w:p w14:paraId="3F4F3BDE" w14:textId="77777777" w:rsidR="00DF337B" w:rsidRPr="009F7D99" w:rsidRDefault="00DF337B" w:rsidP="001E1D89">
      <w:pPr>
        <w:ind w:left="0" w:firstLine="0"/>
        <w:rPr>
          <w:lang w:val="mk-MK"/>
        </w:rPr>
      </w:pPr>
    </w:p>
    <w:p w14:paraId="5DB889AA" w14:textId="77777777" w:rsidR="00EC077F" w:rsidRPr="009F7D99" w:rsidRDefault="00EC077F" w:rsidP="001E1D89">
      <w:pPr>
        <w:ind w:left="0" w:firstLine="0"/>
        <w:rPr>
          <w:lang w:val="mk-MK"/>
        </w:rPr>
      </w:pPr>
    </w:p>
    <w:p w14:paraId="0B862CAE" w14:textId="77777777" w:rsidR="00EC077F" w:rsidRPr="009F7D99" w:rsidRDefault="00EC077F" w:rsidP="001E1D89">
      <w:pPr>
        <w:ind w:left="0" w:firstLine="0"/>
        <w:rPr>
          <w:lang w:val="mk-MK"/>
        </w:rPr>
      </w:pPr>
    </w:p>
    <w:p w14:paraId="356CD498" w14:textId="77777777" w:rsidR="00EC077F" w:rsidRPr="009F7D99" w:rsidRDefault="00EC077F" w:rsidP="001E1D89">
      <w:pPr>
        <w:ind w:left="0" w:firstLine="0"/>
        <w:rPr>
          <w:lang w:val="mk-MK"/>
        </w:rPr>
      </w:pPr>
    </w:p>
    <w:p w14:paraId="2B24ACB4" w14:textId="0A91008C" w:rsidR="00DF337B" w:rsidRDefault="00DF337B" w:rsidP="00DF337B">
      <w:pPr>
        <w:rPr>
          <w:lang w:val="mk-MK"/>
        </w:rPr>
      </w:pPr>
    </w:p>
    <w:p w14:paraId="77CEB00E" w14:textId="4F4507F0" w:rsidR="00493B7C" w:rsidRDefault="00493B7C" w:rsidP="00DF337B">
      <w:pPr>
        <w:rPr>
          <w:lang w:val="mk-MK"/>
        </w:rPr>
      </w:pPr>
    </w:p>
    <w:p w14:paraId="264E6FF6" w14:textId="2A29E7D1" w:rsidR="00493B7C" w:rsidRDefault="00493B7C" w:rsidP="00DF337B">
      <w:pPr>
        <w:rPr>
          <w:lang w:val="mk-MK"/>
        </w:rPr>
      </w:pPr>
    </w:p>
    <w:p w14:paraId="24AF004A" w14:textId="68AAD5AC" w:rsidR="00493B7C" w:rsidRDefault="00493B7C" w:rsidP="00DF337B">
      <w:pPr>
        <w:rPr>
          <w:lang w:val="mk-MK"/>
        </w:rPr>
      </w:pPr>
    </w:p>
    <w:p w14:paraId="7CD40990" w14:textId="6D7FD099" w:rsidR="00493B7C" w:rsidRDefault="00493B7C" w:rsidP="00DF337B">
      <w:pPr>
        <w:rPr>
          <w:lang w:val="mk-MK"/>
        </w:rPr>
      </w:pPr>
    </w:p>
    <w:p w14:paraId="5B725E03" w14:textId="4D8D909A" w:rsidR="00493B7C" w:rsidRDefault="00493B7C" w:rsidP="00DF337B">
      <w:pPr>
        <w:rPr>
          <w:lang w:val="mk-MK"/>
        </w:rPr>
      </w:pPr>
    </w:p>
    <w:p w14:paraId="4AF132EB" w14:textId="223B4C72" w:rsidR="00493B7C" w:rsidRDefault="00493B7C" w:rsidP="00DF337B">
      <w:pPr>
        <w:rPr>
          <w:lang w:val="mk-MK"/>
        </w:rPr>
      </w:pPr>
    </w:p>
    <w:p w14:paraId="57F07A8B" w14:textId="3F9A0B20" w:rsidR="00493B7C" w:rsidRDefault="00493B7C" w:rsidP="00DF337B">
      <w:pPr>
        <w:rPr>
          <w:lang w:val="mk-MK"/>
        </w:rPr>
      </w:pPr>
    </w:p>
    <w:p w14:paraId="13A9A24B" w14:textId="6DC3DEA6" w:rsidR="00493B7C" w:rsidRDefault="00493B7C" w:rsidP="00DF337B">
      <w:pPr>
        <w:rPr>
          <w:lang w:val="mk-MK"/>
        </w:rPr>
      </w:pPr>
    </w:p>
    <w:p w14:paraId="0E418A7B" w14:textId="036A540C" w:rsidR="00493B7C" w:rsidRDefault="00493B7C" w:rsidP="00DF337B">
      <w:pPr>
        <w:rPr>
          <w:lang w:val="mk-MK"/>
        </w:rPr>
      </w:pPr>
    </w:p>
    <w:p w14:paraId="21270F27" w14:textId="727D06E2" w:rsidR="00493B7C" w:rsidRDefault="00493B7C" w:rsidP="00DF337B">
      <w:pPr>
        <w:rPr>
          <w:lang w:val="mk-MK"/>
        </w:rPr>
      </w:pPr>
    </w:p>
    <w:p w14:paraId="417E0363" w14:textId="77777777" w:rsidR="00493B7C" w:rsidRPr="009F7D99" w:rsidRDefault="00493B7C" w:rsidP="00DF337B">
      <w:pPr>
        <w:rPr>
          <w:lang w:val="mk-MK"/>
        </w:rPr>
      </w:pPr>
    </w:p>
    <w:p w14:paraId="390234EE" w14:textId="494AAC09" w:rsidR="00DF337B" w:rsidRPr="00493B7C" w:rsidRDefault="00493B7C" w:rsidP="00737DF8">
      <w:pPr>
        <w:ind w:left="0" w:firstLine="0"/>
        <w:rPr>
          <w:b/>
          <w:lang w:val="mk-MK"/>
        </w:rPr>
      </w:pPr>
      <w:r w:rsidRPr="00493B7C">
        <w:rPr>
          <w:b/>
          <w:lang w:val="mk-MK"/>
        </w:rPr>
        <w:lastRenderedPageBreak/>
        <w:t>Четврта година</w:t>
      </w:r>
    </w:p>
    <w:p w14:paraId="50B6A97D" w14:textId="1A54CD66" w:rsidR="00493B7C" w:rsidRDefault="00493B7C" w:rsidP="00737DF8">
      <w:pPr>
        <w:ind w:left="0" w:firstLine="0"/>
        <w:rPr>
          <w:lang w:val="mk-MK"/>
        </w:rPr>
      </w:pPr>
    </w:p>
    <w:p w14:paraId="42589321" w14:textId="77777777" w:rsidR="00493B7C" w:rsidRDefault="00493B7C" w:rsidP="00737DF8">
      <w:pPr>
        <w:ind w:left="0" w:firstLine="0"/>
        <w:rPr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4046" w:type="pct"/>
        <w:tblLook w:val="04A0" w:firstRow="1" w:lastRow="0" w:firstColumn="1" w:lastColumn="0" w:noHBand="0" w:noVBand="1"/>
      </w:tblPr>
      <w:tblGrid>
        <w:gridCol w:w="4254"/>
        <w:gridCol w:w="3042"/>
      </w:tblGrid>
      <w:tr w:rsidR="0070232B" w:rsidRPr="009F7D99" w14:paraId="2B604E4A" w14:textId="77777777" w:rsidTr="000C0196">
        <w:tc>
          <w:tcPr>
            <w:tcW w:w="2915" w:type="pct"/>
          </w:tcPr>
          <w:p w14:paraId="4F68A381" w14:textId="14A6D210" w:rsidR="0070232B" w:rsidRDefault="0070232B" w:rsidP="0070232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ја и практика на дипломатијата</w:t>
            </w:r>
          </w:p>
          <w:p w14:paraId="12A2B6CD" w14:textId="1CE8CFA4" w:rsidR="0070232B" w:rsidRPr="007C06AF" w:rsidRDefault="0070232B" w:rsidP="0070232B">
            <w:pPr>
              <w:ind w:left="0" w:firstLine="0"/>
              <w:jc w:val="left"/>
              <w:rPr>
                <w:b/>
                <w:lang w:val="mk-MK"/>
              </w:rPr>
            </w:pPr>
            <w:r w:rsidRPr="00424B6D">
              <w:rPr>
                <w:lang w:val="mk-MK"/>
              </w:rPr>
              <w:t>Доц. д-р Анита Глиг</w:t>
            </w:r>
            <w:r>
              <w:rPr>
                <w:lang w:val="mk-MK"/>
              </w:rPr>
              <w:t>о</w:t>
            </w:r>
            <w:r w:rsidRPr="00424B6D">
              <w:rPr>
                <w:lang w:val="mk-MK"/>
              </w:rPr>
              <w:t>рова</w:t>
            </w:r>
          </w:p>
        </w:tc>
        <w:tc>
          <w:tcPr>
            <w:tcW w:w="2085" w:type="pct"/>
          </w:tcPr>
          <w:p w14:paraId="074B932B" w14:textId="3ECD497C" w:rsidR="0070232B" w:rsidRPr="009F7D99" w:rsidRDefault="0067488A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</w:t>
            </w:r>
            <w:r w:rsidR="0070232B" w:rsidRPr="009F7D99">
              <w:rPr>
                <w:lang w:val="mk-MK"/>
              </w:rPr>
              <w:t>.</w:t>
            </w:r>
            <w:r w:rsidR="0070232B">
              <w:rPr>
                <w:lang w:val="mk-MK"/>
              </w:rPr>
              <w:t>1</w:t>
            </w:r>
            <w:r w:rsidR="0070232B" w:rsidRPr="009F7D99">
              <w:rPr>
                <w:lang w:val="mk-MK"/>
              </w:rPr>
              <w:t>.20</w:t>
            </w:r>
            <w:r w:rsidR="0070232B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7959910A" w14:textId="77777777" w:rsidR="0070232B" w:rsidRPr="009F7D99" w:rsidRDefault="0070232B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  <w:p w14:paraId="7C1E2437" w14:textId="77777777" w:rsidR="0070232B" w:rsidRPr="009F7D99" w:rsidRDefault="0070232B" w:rsidP="000C0196">
            <w:pPr>
              <w:ind w:left="0" w:firstLine="0"/>
              <w:rPr>
                <w:lang w:val="mk-MK"/>
              </w:rPr>
            </w:pPr>
          </w:p>
        </w:tc>
      </w:tr>
      <w:tr w:rsidR="0070232B" w:rsidRPr="009F7D99" w14:paraId="199B79B6" w14:textId="77777777" w:rsidTr="000C0196">
        <w:tc>
          <w:tcPr>
            <w:tcW w:w="2915" w:type="pct"/>
          </w:tcPr>
          <w:p w14:paraId="7ABDED7A" w14:textId="77777777" w:rsidR="0070232B" w:rsidRDefault="0070232B" w:rsidP="0070232B">
            <w:pPr>
              <w:rPr>
                <w:lang w:val="mk-MK"/>
              </w:rPr>
            </w:pPr>
            <w:r w:rsidRPr="00424B6D">
              <w:rPr>
                <w:lang w:val="mk-MK"/>
              </w:rPr>
              <w:t>Јавно мислење и масовни комуникации</w:t>
            </w:r>
          </w:p>
          <w:p w14:paraId="56E82455" w14:textId="634C5741" w:rsidR="0070232B" w:rsidRPr="009F7D99" w:rsidRDefault="0070232B" w:rsidP="0070232B">
            <w:pPr>
              <w:ind w:left="0" w:firstLine="0"/>
              <w:jc w:val="left"/>
              <w:rPr>
                <w:lang w:val="mk-MK"/>
              </w:rPr>
            </w:pPr>
            <w:r w:rsidRPr="00424B6D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2085" w:type="pct"/>
          </w:tcPr>
          <w:p w14:paraId="22C6ADDE" w14:textId="2DF80B19" w:rsidR="0070232B" w:rsidRPr="009F7D99" w:rsidRDefault="0067488A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3</w:t>
            </w:r>
            <w:r w:rsidR="0070232B" w:rsidRPr="009F7D99">
              <w:rPr>
                <w:lang w:val="mk-MK"/>
              </w:rPr>
              <w:t>.</w:t>
            </w:r>
            <w:r w:rsidR="0070232B">
              <w:rPr>
                <w:lang w:val="mk-MK"/>
              </w:rPr>
              <w:t>1</w:t>
            </w:r>
            <w:r w:rsidR="0070232B" w:rsidRPr="009F7D99">
              <w:rPr>
                <w:lang w:val="mk-MK"/>
              </w:rPr>
              <w:t>.20</w:t>
            </w:r>
            <w:r w:rsidR="0070232B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5EAFCEC0" w14:textId="7728C145" w:rsidR="0070232B" w:rsidRPr="009F7D99" w:rsidRDefault="0070232B" w:rsidP="000C0196">
            <w:pPr>
              <w:ind w:left="0" w:firstLine="0"/>
              <w:rPr>
                <w:lang w:val="mk-MK"/>
              </w:rPr>
            </w:pPr>
            <w:r w:rsidRPr="009F7D99">
              <w:rPr>
                <w:lang w:val="mk-MK"/>
              </w:rPr>
              <w:t>11:00</w:t>
            </w:r>
          </w:p>
        </w:tc>
      </w:tr>
      <w:tr w:rsidR="0070232B" w:rsidRPr="009F7D99" w14:paraId="0E3D15CE" w14:textId="77777777" w:rsidTr="000C0196">
        <w:tc>
          <w:tcPr>
            <w:tcW w:w="2915" w:type="pct"/>
          </w:tcPr>
          <w:p w14:paraId="51461B91" w14:textId="77777777" w:rsidR="0070232B" w:rsidRDefault="0070232B" w:rsidP="0070232B">
            <w:pPr>
              <w:rPr>
                <w:lang w:val="mk-MK"/>
              </w:rPr>
            </w:pPr>
            <w:r w:rsidRPr="00424B6D">
              <w:rPr>
                <w:lang w:val="mk-MK"/>
              </w:rPr>
              <w:t>Меѓународни организации</w:t>
            </w:r>
          </w:p>
          <w:p w14:paraId="167E1B6C" w14:textId="145A139F" w:rsidR="0070232B" w:rsidRPr="009F7D99" w:rsidRDefault="0070232B" w:rsidP="0067488A">
            <w:pPr>
              <w:rPr>
                <w:lang w:val="mk-MK"/>
              </w:rPr>
            </w:pPr>
            <w:r w:rsidRPr="00424B6D">
              <w:rPr>
                <w:lang w:val="mk-MK"/>
              </w:rPr>
              <w:t>Доц. д-р Анита Глигорова</w:t>
            </w:r>
          </w:p>
        </w:tc>
        <w:tc>
          <w:tcPr>
            <w:tcW w:w="2085" w:type="pct"/>
          </w:tcPr>
          <w:p w14:paraId="7EEEBAB3" w14:textId="1C7A1A35" w:rsidR="0070232B" w:rsidRPr="009F7D99" w:rsidRDefault="0067488A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5</w:t>
            </w:r>
            <w:r w:rsidR="0070232B" w:rsidRPr="009F7D99">
              <w:rPr>
                <w:lang w:val="mk-MK"/>
              </w:rPr>
              <w:t>.</w:t>
            </w:r>
            <w:r w:rsidR="0070232B">
              <w:rPr>
                <w:lang w:val="mk-MK"/>
              </w:rPr>
              <w:t>1</w:t>
            </w:r>
            <w:r w:rsidR="0070232B" w:rsidRPr="009F7D99">
              <w:rPr>
                <w:lang w:val="mk-MK"/>
              </w:rPr>
              <w:t>.20</w:t>
            </w:r>
            <w:r w:rsidR="0070232B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277D5546" w14:textId="77777777" w:rsidR="0070232B" w:rsidRPr="009F7D99" w:rsidRDefault="0070232B" w:rsidP="000C0196">
            <w:pPr>
              <w:ind w:left="0" w:firstLine="0"/>
              <w:rPr>
                <w:lang w:val="mk-MK"/>
              </w:rPr>
            </w:pPr>
            <w:r w:rsidRPr="009F7D99">
              <w:rPr>
                <w:lang w:val="mk-MK"/>
              </w:rPr>
              <w:t>11:00</w:t>
            </w:r>
          </w:p>
        </w:tc>
      </w:tr>
      <w:tr w:rsidR="0070232B" w:rsidRPr="009F7D99" w14:paraId="1C10044B" w14:textId="77777777" w:rsidTr="000C0196">
        <w:tc>
          <w:tcPr>
            <w:tcW w:w="2915" w:type="pct"/>
          </w:tcPr>
          <w:p w14:paraId="587A3C3A" w14:textId="59849461" w:rsidR="0070232B" w:rsidRPr="0070232B" w:rsidRDefault="0070232B" w:rsidP="000C0196">
            <w:pPr>
              <w:ind w:left="0" w:firstLine="0"/>
              <w:jc w:val="left"/>
              <w:rPr>
                <w:lang w:val="mk-MK"/>
              </w:rPr>
            </w:pPr>
            <w:r w:rsidRPr="0070232B">
              <w:rPr>
                <w:lang w:val="mk-MK"/>
              </w:rPr>
              <w:t>Модул А</w:t>
            </w:r>
          </w:p>
          <w:p w14:paraId="64656658" w14:textId="6CD2C999" w:rsidR="0070232B" w:rsidRPr="009F7D99" w:rsidRDefault="0070232B" w:rsidP="000C019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Еден изборен предмети од следната листа на предмети:</w:t>
            </w:r>
          </w:p>
        </w:tc>
        <w:tc>
          <w:tcPr>
            <w:tcW w:w="2085" w:type="pct"/>
          </w:tcPr>
          <w:p w14:paraId="21141FAD" w14:textId="77777777" w:rsidR="0070232B" w:rsidRPr="007C06AF" w:rsidRDefault="0070232B" w:rsidP="000C0196">
            <w:pPr>
              <w:ind w:left="0" w:firstLine="0"/>
              <w:rPr>
                <w:lang w:val="mk-MK"/>
              </w:rPr>
            </w:pPr>
          </w:p>
        </w:tc>
      </w:tr>
      <w:tr w:rsidR="0070232B" w:rsidRPr="009F7D99" w14:paraId="082F5BAF" w14:textId="77777777" w:rsidTr="000C0196">
        <w:tc>
          <w:tcPr>
            <w:tcW w:w="2915" w:type="pct"/>
          </w:tcPr>
          <w:p w14:paraId="4B2A3ADF" w14:textId="77777777" w:rsidR="0070232B" w:rsidRDefault="0070232B" w:rsidP="0070232B">
            <w:pPr>
              <w:rPr>
                <w:lang w:val="mk-MK"/>
              </w:rPr>
            </w:pPr>
            <w:r w:rsidRPr="00424B6D">
              <w:rPr>
                <w:lang w:val="mk-MK"/>
              </w:rPr>
              <w:t>Политички менаџмент</w:t>
            </w:r>
          </w:p>
          <w:p w14:paraId="5C154FEF" w14:textId="2E215CEC" w:rsidR="0070232B" w:rsidRPr="009F7D99" w:rsidRDefault="0070232B" w:rsidP="0070232B">
            <w:pPr>
              <w:ind w:left="0" w:firstLine="0"/>
              <w:jc w:val="left"/>
              <w:rPr>
                <w:lang w:val="mk-MK"/>
              </w:rPr>
            </w:pPr>
            <w:r w:rsidRPr="00424B6D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2085" w:type="pct"/>
          </w:tcPr>
          <w:p w14:paraId="38A85D70" w14:textId="4C44F40A" w:rsidR="0070232B" w:rsidRPr="009F7D99" w:rsidRDefault="0067488A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</w:t>
            </w:r>
            <w:r w:rsidR="0070232B" w:rsidRPr="009F7D99">
              <w:rPr>
                <w:lang w:val="mk-MK"/>
              </w:rPr>
              <w:t>.</w:t>
            </w:r>
            <w:r w:rsidR="0070232B">
              <w:rPr>
                <w:lang w:val="mk-MK"/>
              </w:rPr>
              <w:t>1</w:t>
            </w:r>
            <w:r w:rsidR="0070232B" w:rsidRPr="009F7D99">
              <w:rPr>
                <w:lang w:val="mk-MK"/>
              </w:rPr>
              <w:t>.20</w:t>
            </w:r>
            <w:r w:rsidR="0070232B"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</w:p>
          <w:p w14:paraId="2E1574D2" w14:textId="77777777" w:rsidR="0070232B" w:rsidRPr="009F7D99" w:rsidRDefault="0070232B" w:rsidP="000C0196">
            <w:pPr>
              <w:ind w:left="0" w:firstLine="0"/>
              <w:rPr>
                <w:lang w:val="mk-MK"/>
              </w:rPr>
            </w:pPr>
            <w:r w:rsidRPr="009F7D99">
              <w:t>1</w:t>
            </w:r>
            <w:r>
              <w:rPr>
                <w:lang w:val="mk-MK"/>
              </w:rPr>
              <w:t>1</w:t>
            </w:r>
            <w:r w:rsidRPr="009F7D99">
              <w:t>.00</w:t>
            </w:r>
          </w:p>
        </w:tc>
      </w:tr>
      <w:tr w:rsidR="0070232B" w:rsidRPr="009F7D99" w14:paraId="30720D63" w14:textId="77777777" w:rsidTr="000C0196">
        <w:tc>
          <w:tcPr>
            <w:tcW w:w="2915" w:type="pct"/>
          </w:tcPr>
          <w:p w14:paraId="0C78700D" w14:textId="77777777" w:rsidR="0070232B" w:rsidRDefault="0070232B" w:rsidP="0070232B">
            <w:pPr>
              <w:rPr>
                <w:lang w:val="mk-MK"/>
              </w:rPr>
            </w:pPr>
            <w:r w:rsidRPr="00424B6D">
              <w:rPr>
                <w:lang w:val="mk-MK"/>
              </w:rPr>
              <w:t>Родова политика</w:t>
            </w:r>
          </w:p>
          <w:p w14:paraId="036F4A10" w14:textId="77777777" w:rsidR="0070232B" w:rsidRPr="00424B6D" w:rsidRDefault="0070232B" w:rsidP="0070232B">
            <w:pPr>
              <w:rPr>
                <w:lang w:val="mk-MK"/>
              </w:rPr>
            </w:pPr>
            <w:r w:rsidRPr="00424B6D">
              <w:rPr>
                <w:lang w:val="mk-MK"/>
              </w:rPr>
              <w:t>Доц. д-р Јасмина Трајкоска</w:t>
            </w:r>
          </w:p>
          <w:p w14:paraId="1BDCEF51" w14:textId="5F790926" w:rsidR="0070232B" w:rsidRPr="009F7D99" w:rsidRDefault="0070232B" w:rsidP="0070232B">
            <w:pPr>
              <w:ind w:left="0" w:firstLine="0"/>
              <w:jc w:val="left"/>
              <w:rPr>
                <w:lang w:val="mk-MK"/>
              </w:rPr>
            </w:pPr>
            <w:r w:rsidRPr="00424B6D">
              <w:rPr>
                <w:lang w:val="mk-MK"/>
              </w:rPr>
              <w:t>Асс. м-р Славчо Димитров</w:t>
            </w:r>
          </w:p>
        </w:tc>
        <w:tc>
          <w:tcPr>
            <w:tcW w:w="2085" w:type="pct"/>
          </w:tcPr>
          <w:p w14:paraId="05D5A662" w14:textId="60702D73" w:rsidR="0070232B" w:rsidRDefault="0067488A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</w:t>
            </w:r>
            <w:r w:rsidR="0070232B">
              <w:rPr>
                <w:lang w:val="mk-MK"/>
              </w:rPr>
              <w:t>.1.202</w:t>
            </w:r>
            <w:r>
              <w:rPr>
                <w:lang w:val="mk-MK"/>
              </w:rPr>
              <w:t>1</w:t>
            </w:r>
          </w:p>
          <w:p w14:paraId="705CBAAA" w14:textId="77777777" w:rsidR="0070232B" w:rsidRPr="009F7D99" w:rsidRDefault="0070232B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</w:tc>
      </w:tr>
      <w:tr w:rsidR="0070232B" w:rsidRPr="009F7D99" w14:paraId="7BC93593" w14:textId="77777777" w:rsidTr="000C0196">
        <w:tc>
          <w:tcPr>
            <w:tcW w:w="2915" w:type="pct"/>
          </w:tcPr>
          <w:p w14:paraId="1CC30869" w14:textId="6417CAA7" w:rsidR="0070232B" w:rsidRDefault="0070232B" w:rsidP="000C019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Модул Б</w:t>
            </w:r>
          </w:p>
          <w:p w14:paraId="7BFE2AAF" w14:textId="4E3D3264" w:rsidR="0070232B" w:rsidRPr="009F7D99" w:rsidRDefault="0070232B" w:rsidP="000C019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Еден изборен предмети од следната листа на предмети:</w:t>
            </w:r>
          </w:p>
        </w:tc>
        <w:tc>
          <w:tcPr>
            <w:tcW w:w="2085" w:type="pct"/>
          </w:tcPr>
          <w:p w14:paraId="1E88A907" w14:textId="32D89E7F" w:rsidR="0070232B" w:rsidRPr="009F7D99" w:rsidRDefault="0070232B" w:rsidP="000C0196">
            <w:pPr>
              <w:ind w:left="0" w:firstLine="0"/>
              <w:rPr>
                <w:lang w:val="mk-MK"/>
              </w:rPr>
            </w:pPr>
          </w:p>
        </w:tc>
      </w:tr>
      <w:tr w:rsidR="0070232B" w:rsidRPr="009F7D99" w14:paraId="562A7FDE" w14:textId="77777777" w:rsidTr="000C0196">
        <w:tc>
          <w:tcPr>
            <w:tcW w:w="2915" w:type="pct"/>
          </w:tcPr>
          <w:p w14:paraId="2932E907" w14:textId="77777777" w:rsidR="0070232B" w:rsidRDefault="0070232B" w:rsidP="0070232B">
            <w:pPr>
              <w:rPr>
                <w:lang w:val="mk-MK"/>
              </w:rPr>
            </w:pPr>
            <w:r w:rsidRPr="00424B6D">
              <w:rPr>
                <w:lang w:val="mk-MK"/>
              </w:rPr>
              <w:t>Политики на ЕУ</w:t>
            </w:r>
          </w:p>
          <w:p w14:paraId="0343C72A" w14:textId="21228517" w:rsidR="0070232B" w:rsidRDefault="0070232B" w:rsidP="0070232B">
            <w:pPr>
              <w:ind w:left="0" w:firstLine="0"/>
              <w:jc w:val="left"/>
              <w:rPr>
                <w:lang w:val="mk-MK"/>
              </w:rPr>
            </w:pPr>
            <w:r w:rsidRPr="00424B6D">
              <w:rPr>
                <w:lang w:val="mk-MK"/>
              </w:rPr>
              <w:t>Проф. д-р Елена Тодорова</w:t>
            </w:r>
          </w:p>
        </w:tc>
        <w:tc>
          <w:tcPr>
            <w:tcW w:w="2085" w:type="pct"/>
          </w:tcPr>
          <w:p w14:paraId="7CB6D55C" w14:textId="37EE0B74" w:rsidR="0070232B" w:rsidRDefault="0067488A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2</w:t>
            </w:r>
            <w:r w:rsidR="00B57E2B">
              <w:rPr>
                <w:lang w:val="mk-MK"/>
              </w:rPr>
              <w:t>.1.202</w:t>
            </w:r>
            <w:r>
              <w:rPr>
                <w:lang w:val="mk-MK"/>
              </w:rPr>
              <w:t>1</w:t>
            </w:r>
          </w:p>
          <w:p w14:paraId="5A3C4B88" w14:textId="46D1F66F" w:rsidR="00B57E2B" w:rsidRDefault="00B57E2B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</w:tc>
      </w:tr>
      <w:tr w:rsidR="0070232B" w:rsidRPr="009F7D99" w14:paraId="131F4599" w14:textId="77777777" w:rsidTr="000C0196">
        <w:tc>
          <w:tcPr>
            <w:tcW w:w="2915" w:type="pct"/>
          </w:tcPr>
          <w:p w14:paraId="3415DCB6" w14:textId="77777777" w:rsidR="0070232B" w:rsidRDefault="0070232B" w:rsidP="0070232B">
            <w:pPr>
              <w:rPr>
                <w:lang w:val="mk-MK"/>
              </w:rPr>
            </w:pPr>
            <w:r w:rsidRPr="00424B6D">
              <w:rPr>
                <w:lang w:val="mk-MK"/>
              </w:rPr>
              <w:t>Миграција и миграциски процеси</w:t>
            </w:r>
          </w:p>
          <w:p w14:paraId="203C5279" w14:textId="45C10297" w:rsidR="0070232B" w:rsidRDefault="0070232B" w:rsidP="0070232B">
            <w:pPr>
              <w:ind w:left="0" w:firstLine="0"/>
              <w:jc w:val="left"/>
              <w:rPr>
                <w:lang w:val="mk-MK"/>
              </w:rPr>
            </w:pPr>
            <w:r w:rsidRPr="00424B6D">
              <w:rPr>
                <w:lang w:val="mk-MK"/>
              </w:rPr>
              <w:t>Проф. д-р Зунун Зунуни</w:t>
            </w:r>
          </w:p>
        </w:tc>
        <w:tc>
          <w:tcPr>
            <w:tcW w:w="2085" w:type="pct"/>
          </w:tcPr>
          <w:p w14:paraId="620AD875" w14:textId="4B6AB6DF" w:rsidR="0070232B" w:rsidRDefault="0067488A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2437D5">
              <w:rPr>
                <w:lang w:val="mk-MK"/>
              </w:rPr>
              <w:t>2</w:t>
            </w:r>
            <w:r w:rsidR="00B57E2B">
              <w:rPr>
                <w:lang w:val="mk-MK"/>
              </w:rPr>
              <w:t>.1.202</w:t>
            </w:r>
            <w:r>
              <w:rPr>
                <w:lang w:val="mk-MK"/>
              </w:rPr>
              <w:t>1</w:t>
            </w:r>
          </w:p>
          <w:p w14:paraId="4534BC0E" w14:textId="74D57EE5" w:rsidR="00B57E2B" w:rsidRDefault="00B57E2B" w:rsidP="000C019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1:00</w:t>
            </w:r>
          </w:p>
        </w:tc>
      </w:tr>
    </w:tbl>
    <w:p w14:paraId="2AA2EE56" w14:textId="77777777" w:rsidR="00493B7C" w:rsidRPr="009F7D99" w:rsidRDefault="00493B7C" w:rsidP="00737DF8">
      <w:pPr>
        <w:ind w:left="0" w:firstLine="0"/>
        <w:rPr>
          <w:lang w:val="mk-MK"/>
        </w:rPr>
      </w:pPr>
    </w:p>
    <w:sectPr w:rsidR="00493B7C" w:rsidRPr="009F7D99" w:rsidSect="00596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D5E23"/>
    <w:multiLevelType w:val="hybridMultilevel"/>
    <w:tmpl w:val="157A6AB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E2"/>
    <w:rsid w:val="000116F0"/>
    <w:rsid w:val="00033109"/>
    <w:rsid w:val="000357A7"/>
    <w:rsid w:val="00037962"/>
    <w:rsid w:val="0004675A"/>
    <w:rsid w:val="000533D0"/>
    <w:rsid w:val="0006723E"/>
    <w:rsid w:val="00096B52"/>
    <w:rsid w:val="000A65DA"/>
    <w:rsid w:val="000D5542"/>
    <w:rsid w:val="000D7829"/>
    <w:rsid w:val="000E357A"/>
    <w:rsid w:val="001100B8"/>
    <w:rsid w:val="00133756"/>
    <w:rsid w:val="00134C84"/>
    <w:rsid w:val="00136CE2"/>
    <w:rsid w:val="00152819"/>
    <w:rsid w:val="00157BD4"/>
    <w:rsid w:val="00174C1F"/>
    <w:rsid w:val="0017500D"/>
    <w:rsid w:val="00192664"/>
    <w:rsid w:val="0019586B"/>
    <w:rsid w:val="001A3481"/>
    <w:rsid w:val="001C5763"/>
    <w:rsid w:val="001D2152"/>
    <w:rsid w:val="001E1D89"/>
    <w:rsid w:val="001F5DB4"/>
    <w:rsid w:val="00214BE1"/>
    <w:rsid w:val="00241BFF"/>
    <w:rsid w:val="002437D5"/>
    <w:rsid w:val="002457FE"/>
    <w:rsid w:val="002A2F67"/>
    <w:rsid w:val="002B69A9"/>
    <w:rsid w:val="002C6C85"/>
    <w:rsid w:val="002E26B1"/>
    <w:rsid w:val="002E2790"/>
    <w:rsid w:val="002F6543"/>
    <w:rsid w:val="00306915"/>
    <w:rsid w:val="00307F62"/>
    <w:rsid w:val="00315C5A"/>
    <w:rsid w:val="00320031"/>
    <w:rsid w:val="00331950"/>
    <w:rsid w:val="00345BD7"/>
    <w:rsid w:val="00360BAD"/>
    <w:rsid w:val="003B0275"/>
    <w:rsid w:val="003B60CC"/>
    <w:rsid w:val="00407E07"/>
    <w:rsid w:val="004135D7"/>
    <w:rsid w:val="0043001A"/>
    <w:rsid w:val="00430AC0"/>
    <w:rsid w:val="00435CF9"/>
    <w:rsid w:val="004433FF"/>
    <w:rsid w:val="00452641"/>
    <w:rsid w:val="004536E2"/>
    <w:rsid w:val="0047325F"/>
    <w:rsid w:val="00481236"/>
    <w:rsid w:val="00493B7C"/>
    <w:rsid w:val="004B4246"/>
    <w:rsid w:val="004B4384"/>
    <w:rsid w:val="004C2296"/>
    <w:rsid w:val="004C25A0"/>
    <w:rsid w:val="00507679"/>
    <w:rsid w:val="005352A8"/>
    <w:rsid w:val="005502AE"/>
    <w:rsid w:val="005655D1"/>
    <w:rsid w:val="005713A2"/>
    <w:rsid w:val="005861A8"/>
    <w:rsid w:val="00596BF0"/>
    <w:rsid w:val="005A0B57"/>
    <w:rsid w:val="005C071A"/>
    <w:rsid w:val="005C14C4"/>
    <w:rsid w:val="005D711E"/>
    <w:rsid w:val="005E1AD6"/>
    <w:rsid w:val="005E655D"/>
    <w:rsid w:val="005F2B93"/>
    <w:rsid w:val="00601CE7"/>
    <w:rsid w:val="00606A17"/>
    <w:rsid w:val="00614DCC"/>
    <w:rsid w:val="00661E24"/>
    <w:rsid w:val="0067488A"/>
    <w:rsid w:val="00680FC6"/>
    <w:rsid w:val="00686B16"/>
    <w:rsid w:val="006A451C"/>
    <w:rsid w:val="006D08B6"/>
    <w:rsid w:val="006D5974"/>
    <w:rsid w:val="006E510B"/>
    <w:rsid w:val="0070232B"/>
    <w:rsid w:val="007067BF"/>
    <w:rsid w:val="00711309"/>
    <w:rsid w:val="00713B94"/>
    <w:rsid w:val="007305E9"/>
    <w:rsid w:val="00736BD5"/>
    <w:rsid w:val="00737DF8"/>
    <w:rsid w:val="00785FAD"/>
    <w:rsid w:val="007B1382"/>
    <w:rsid w:val="007C06AF"/>
    <w:rsid w:val="007D380D"/>
    <w:rsid w:val="007E4338"/>
    <w:rsid w:val="008031C9"/>
    <w:rsid w:val="008035BA"/>
    <w:rsid w:val="0081370E"/>
    <w:rsid w:val="00817303"/>
    <w:rsid w:val="00821AA3"/>
    <w:rsid w:val="00841843"/>
    <w:rsid w:val="008570E4"/>
    <w:rsid w:val="008705E2"/>
    <w:rsid w:val="0088044B"/>
    <w:rsid w:val="008835F7"/>
    <w:rsid w:val="008C1E65"/>
    <w:rsid w:val="008C34E9"/>
    <w:rsid w:val="008C74B3"/>
    <w:rsid w:val="008D46A9"/>
    <w:rsid w:val="008D735F"/>
    <w:rsid w:val="008F346F"/>
    <w:rsid w:val="008F47F3"/>
    <w:rsid w:val="0090032E"/>
    <w:rsid w:val="00925026"/>
    <w:rsid w:val="0092533D"/>
    <w:rsid w:val="00930F27"/>
    <w:rsid w:val="00941FEB"/>
    <w:rsid w:val="009630B8"/>
    <w:rsid w:val="00965F50"/>
    <w:rsid w:val="00967C49"/>
    <w:rsid w:val="009A0C83"/>
    <w:rsid w:val="009B6480"/>
    <w:rsid w:val="009C5F47"/>
    <w:rsid w:val="009D0E7F"/>
    <w:rsid w:val="009E484A"/>
    <w:rsid w:val="009F46C2"/>
    <w:rsid w:val="009F5D2F"/>
    <w:rsid w:val="009F7D99"/>
    <w:rsid w:val="00A13A02"/>
    <w:rsid w:val="00A13BE0"/>
    <w:rsid w:val="00A13C62"/>
    <w:rsid w:val="00A413BE"/>
    <w:rsid w:val="00A46167"/>
    <w:rsid w:val="00A5266A"/>
    <w:rsid w:val="00A7556A"/>
    <w:rsid w:val="00A851C6"/>
    <w:rsid w:val="00A923FB"/>
    <w:rsid w:val="00A954FF"/>
    <w:rsid w:val="00AA16FD"/>
    <w:rsid w:val="00AB34B6"/>
    <w:rsid w:val="00AB6399"/>
    <w:rsid w:val="00AD0E59"/>
    <w:rsid w:val="00AD2D31"/>
    <w:rsid w:val="00AD3BA9"/>
    <w:rsid w:val="00B2268B"/>
    <w:rsid w:val="00B25E06"/>
    <w:rsid w:val="00B4060A"/>
    <w:rsid w:val="00B57E2B"/>
    <w:rsid w:val="00B67D43"/>
    <w:rsid w:val="00B8518B"/>
    <w:rsid w:val="00B913C6"/>
    <w:rsid w:val="00BD4170"/>
    <w:rsid w:val="00C01D86"/>
    <w:rsid w:val="00C031F4"/>
    <w:rsid w:val="00C04C25"/>
    <w:rsid w:val="00C07D81"/>
    <w:rsid w:val="00C07FEA"/>
    <w:rsid w:val="00C117FF"/>
    <w:rsid w:val="00C21C3D"/>
    <w:rsid w:val="00C31345"/>
    <w:rsid w:val="00C31747"/>
    <w:rsid w:val="00C4305F"/>
    <w:rsid w:val="00C70054"/>
    <w:rsid w:val="00C717B6"/>
    <w:rsid w:val="00C834AD"/>
    <w:rsid w:val="00C871F0"/>
    <w:rsid w:val="00CA28E1"/>
    <w:rsid w:val="00CA622E"/>
    <w:rsid w:val="00CB1E25"/>
    <w:rsid w:val="00CD5249"/>
    <w:rsid w:val="00CD59B3"/>
    <w:rsid w:val="00CF0BAF"/>
    <w:rsid w:val="00CF38D8"/>
    <w:rsid w:val="00D0086D"/>
    <w:rsid w:val="00D115BD"/>
    <w:rsid w:val="00D161A1"/>
    <w:rsid w:val="00D25126"/>
    <w:rsid w:val="00D55CF3"/>
    <w:rsid w:val="00D55E24"/>
    <w:rsid w:val="00D61CEA"/>
    <w:rsid w:val="00D635AF"/>
    <w:rsid w:val="00D6590F"/>
    <w:rsid w:val="00D7487E"/>
    <w:rsid w:val="00D81FB2"/>
    <w:rsid w:val="00D82C06"/>
    <w:rsid w:val="00D834D3"/>
    <w:rsid w:val="00D85EFC"/>
    <w:rsid w:val="00D91044"/>
    <w:rsid w:val="00DA69EB"/>
    <w:rsid w:val="00DB624F"/>
    <w:rsid w:val="00DB6CE3"/>
    <w:rsid w:val="00DE00CF"/>
    <w:rsid w:val="00DF337B"/>
    <w:rsid w:val="00DF5F35"/>
    <w:rsid w:val="00DF6180"/>
    <w:rsid w:val="00E0675C"/>
    <w:rsid w:val="00E10578"/>
    <w:rsid w:val="00E30846"/>
    <w:rsid w:val="00E344A0"/>
    <w:rsid w:val="00E5438F"/>
    <w:rsid w:val="00E57AAA"/>
    <w:rsid w:val="00E603E8"/>
    <w:rsid w:val="00E637A7"/>
    <w:rsid w:val="00E703A3"/>
    <w:rsid w:val="00E82C83"/>
    <w:rsid w:val="00E850BB"/>
    <w:rsid w:val="00E86C11"/>
    <w:rsid w:val="00E86E00"/>
    <w:rsid w:val="00E91C26"/>
    <w:rsid w:val="00EC077F"/>
    <w:rsid w:val="00EC55EF"/>
    <w:rsid w:val="00ED0C11"/>
    <w:rsid w:val="00EE72DB"/>
    <w:rsid w:val="00F24184"/>
    <w:rsid w:val="00F277C3"/>
    <w:rsid w:val="00F33D09"/>
    <w:rsid w:val="00F448A1"/>
    <w:rsid w:val="00F451F7"/>
    <w:rsid w:val="00F469FF"/>
    <w:rsid w:val="00F53832"/>
    <w:rsid w:val="00F614F7"/>
    <w:rsid w:val="00F85C91"/>
    <w:rsid w:val="00F90502"/>
    <w:rsid w:val="00FA554F"/>
    <w:rsid w:val="00FB6492"/>
    <w:rsid w:val="00FE285E"/>
    <w:rsid w:val="00FF2D01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6B497"/>
  <w15:docId w15:val="{31BCE47B-BB67-4566-81DA-0220FE44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81"/>
    <w:pPr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7D8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70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309"/>
    <w:pPr>
      <w:ind w:left="720"/>
      <w:contextualSpacing/>
    </w:pPr>
  </w:style>
  <w:style w:type="paragraph" w:customStyle="1" w:styleId="TableGrid1">
    <w:name w:val="Table Grid1"/>
    <w:rsid w:val="0070232B"/>
    <w:pPr>
      <w:jc w:val="left"/>
    </w:pPr>
    <w:rPr>
      <w:rFonts w:eastAsia="ヒラギノ角ゴ Pro W3"/>
      <w:color w:val="000000"/>
      <w:sz w:val="20"/>
      <w:szCs w:val="20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13E5-9B4B-4E41-A484-FE07508A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stalkoska_2</dc:creator>
  <cp:lastModifiedBy>Isajlovski</cp:lastModifiedBy>
  <cp:revision>2</cp:revision>
  <dcterms:created xsi:type="dcterms:W3CDTF">2021-01-04T13:23:00Z</dcterms:created>
  <dcterms:modified xsi:type="dcterms:W3CDTF">2021-01-04T13:23:00Z</dcterms:modified>
</cp:coreProperties>
</file>